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846" w14:textId="77777777" w:rsidR="00936E21" w:rsidRPr="005D2AED" w:rsidRDefault="00936E21" w:rsidP="00A12E81">
      <w:pPr>
        <w:jc w:val="center"/>
        <w:rPr>
          <w:rFonts w:ascii="Verdana" w:eastAsia="Malgun Gothic" w:hAnsi="Verdana" w:cs="Arial"/>
          <w:sz w:val="18"/>
          <w:szCs w:val="18"/>
        </w:rPr>
      </w:pPr>
    </w:p>
    <w:p w14:paraId="580B60CE" w14:textId="0F3E537F" w:rsidR="00FB55A5" w:rsidRPr="008A2744" w:rsidRDefault="00B43EB1" w:rsidP="00790D1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F6616">
        <w:rPr>
          <w:rFonts w:ascii="Verdana" w:hAnsi="Verdana" w:cs="Arial"/>
          <w:sz w:val="18"/>
          <w:szCs w:val="18"/>
          <w:lang w:val="el-GR"/>
        </w:rPr>
        <w:t>2</w:t>
      </w:r>
      <w:r w:rsidR="005D2AED" w:rsidRPr="0040784F">
        <w:rPr>
          <w:rFonts w:ascii="Verdana" w:hAnsi="Verdana" w:cs="Arial"/>
          <w:sz w:val="18"/>
          <w:szCs w:val="18"/>
          <w:lang w:val="el-GR"/>
        </w:rPr>
        <w:t>8</w:t>
      </w:r>
      <w:r w:rsidRPr="000F66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5D2AED">
        <w:rPr>
          <w:rFonts w:ascii="Verdana" w:hAnsi="Verdana" w:cs="Arial"/>
          <w:sz w:val="18"/>
          <w:szCs w:val="18"/>
          <w:lang w:val="el-GR"/>
        </w:rPr>
        <w:t>Δεκε</w:t>
      </w:r>
      <w:r w:rsidR="00A12CAA">
        <w:rPr>
          <w:rFonts w:ascii="Verdana" w:hAnsi="Verdana" w:cs="Arial"/>
          <w:sz w:val="18"/>
          <w:szCs w:val="18"/>
          <w:lang w:val="el-GR"/>
        </w:rPr>
        <w:t>μβρί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C1738">
        <w:rPr>
          <w:rFonts w:ascii="Verdana" w:hAnsi="Verdana" w:cs="Arial"/>
          <w:sz w:val="18"/>
          <w:szCs w:val="18"/>
          <w:lang w:val="el-GR"/>
        </w:rPr>
        <w:t>3</w:t>
      </w:r>
    </w:p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03F5BD77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5D2AED">
        <w:rPr>
          <w:rFonts w:ascii="Verdana" w:hAnsi="Verdana"/>
          <w:szCs w:val="22"/>
          <w:shd w:val="clear" w:color="auto" w:fill="FFFFFF"/>
        </w:rPr>
        <w:t>ΝΟΕΜΒΡΙΟΣ</w:t>
      </w:r>
      <w:r w:rsidR="00A12CAA">
        <w:rPr>
          <w:rFonts w:ascii="Verdana" w:hAnsi="Verdana"/>
          <w:szCs w:val="22"/>
          <w:shd w:val="clear" w:color="auto" w:fill="FFFFFF"/>
        </w:rPr>
        <w:t xml:space="preserve"> </w:t>
      </w:r>
      <w:r w:rsidR="00A12CAA" w:rsidRPr="009F6337">
        <w:rPr>
          <w:rFonts w:ascii="Verdana" w:hAnsi="Verdana"/>
          <w:szCs w:val="22"/>
          <w:shd w:val="clear" w:color="auto" w:fill="FFFFFF"/>
        </w:rPr>
        <w:t>202</w:t>
      </w:r>
      <w:r w:rsidR="00A12CAA">
        <w:rPr>
          <w:rFonts w:ascii="Verdana" w:hAnsi="Verdana"/>
          <w:szCs w:val="22"/>
          <w:shd w:val="clear" w:color="auto" w:fill="FFFFFF"/>
        </w:rPr>
        <w:t>3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5AB7FF81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5D2AED">
        <w:rPr>
          <w:rFonts w:ascii="Verdana" w:eastAsia="Malgun Gothic" w:hAnsi="Verdana" w:cs="Arial"/>
          <w:b/>
          <w:bCs/>
          <w:lang w:val="el-GR"/>
        </w:rPr>
        <w:t>3</w:t>
      </w:r>
      <w:r w:rsidR="00A12CAA">
        <w:rPr>
          <w:rFonts w:ascii="Verdana" w:eastAsia="Malgun Gothic" w:hAnsi="Verdana" w:cs="Arial"/>
          <w:b/>
          <w:bCs/>
          <w:lang w:val="el-GR"/>
        </w:rPr>
        <w:t>,</w:t>
      </w:r>
      <w:r w:rsidR="005D2AED">
        <w:rPr>
          <w:rFonts w:ascii="Verdana" w:eastAsia="Malgun Gothic" w:hAnsi="Verdana" w:cs="Arial"/>
          <w:b/>
          <w:bCs/>
          <w:lang w:val="el-GR"/>
        </w:rPr>
        <w:t>7</w:t>
      </w:r>
      <w:r w:rsidR="00A12CAA" w:rsidRPr="009F6337">
        <w:rPr>
          <w:rFonts w:ascii="Verdana" w:eastAsia="Malgun Gothic" w:hAnsi="Verdana" w:cs="Arial"/>
          <w:b/>
          <w:bCs/>
          <w:lang w:val="el-GR"/>
        </w:rPr>
        <w:t>%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B00D8C4" w14:textId="38A9C5E4" w:rsidR="00FB55A5" w:rsidRDefault="00A12CAA" w:rsidP="005D2AED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Νοέμβριο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3, οι συνολικές πωλήσεις πετρελαιοειδών έφτασαν του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119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53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όνους, σημειώνοντα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τον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Νοέμβριο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. </w:t>
      </w:r>
      <w:r w:rsidR="0040784F">
        <w:rPr>
          <w:rFonts w:ascii="Verdana" w:hAnsi="Verdana"/>
          <w:sz w:val="18"/>
          <w:szCs w:val="18"/>
          <w:shd w:val="clear" w:color="auto" w:fill="FFFFFF"/>
          <w:lang w:val="el-GR"/>
        </w:rPr>
        <w:t>Ά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νοδος σημειώθηκε στις προμήθειες πετρελαίου σε αεροπλάνα (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5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βαρέος</w:t>
      </w:r>
      <w:proofErr w:type="spellEnd"/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αζούτ (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8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βενζίνης (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Αντίθετα,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0784F"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είωση καταγράφηκε στις πωλήσεις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ελαφρού μαζούτ (-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17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FB6CBC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σφάλτου (-5,2%),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θέρμανσης (-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-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υγραερίου (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1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.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Όσον αφορά ειδικότερα στις πωλήσεις από πρατήρια πετρελαιοειδών, αυτές παρουσίασαν αύξηση της τάξης του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 στους 5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82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όνους.</w:t>
      </w:r>
    </w:p>
    <w:p w14:paraId="49B4B9A7" w14:textId="77777777" w:rsidR="00A12CAA" w:rsidRPr="009F6337" w:rsidRDefault="00A12CAA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D791DC" w14:textId="4CC9DB68" w:rsidR="007B4BFD" w:rsidRDefault="00A12CAA" w:rsidP="004D6896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Νοέμβριο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3 σε σύγκριση με τον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κτώβριο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3 σημείωσαν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πτώση κατά 8,7%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Ενδεικτικά,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5D2AED" w:rsidRP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οι προμήθειες</w:t>
      </w:r>
      <w:r w:rsidR="001E748F" w:rsidRPr="001E748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E748F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αεροπλάνα (-40,5%)</w:t>
      </w:r>
      <w:r w:rsidR="00FB6C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="0040784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θώς 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οι 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ωλήσεις βενζίνης (-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5D2AED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5D2AE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ενώ αντίθετα</w:t>
      </w:r>
      <w:r w:rsidR="001E748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D689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 οι πωλήσεις</w:t>
      </w:r>
      <w:r w:rsidR="004D6896" w:rsidRPr="004D689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4D689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πετρελαίου κίνησης (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4D689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4D689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θέρμανσης (55,1%) και κηροζίνης (88,6%).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Νοεμ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ρίου 2023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14:paraId="53693407" w14:textId="77777777" w:rsidR="00A12CAA" w:rsidRDefault="00A12CAA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F1FFFEE" w14:textId="70066696" w:rsidR="00A12CAA" w:rsidRDefault="00A12CAA" w:rsidP="00FB6CBC">
      <w:pPr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Νοεμ</w:t>
      </w:r>
      <w:r w:rsidR="004D6896"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ρίου 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3, οι ολικές πωλήσεις πετρελαιοειδών σημείωσαν </w:t>
      </w:r>
      <w:r w:rsidR="004D6896">
        <w:rPr>
          <w:rFonts w:ascii="Verdana" w:hAnsi="Verdana"/>
          <w:sz w:val="18"/>
          <w:szCs w:val="18"/>
          <w:shd w:val="clear" w:color="auto" w:fill="FFFFFF"/>
          <w:lang w:val="el-GR"/>
        </w:rPr>
        <w:t>οριακή αύξηση (0,3%)</w:t>
      </w:r>
      <w:r w:rsidRPr="00A12CA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προηγούμενου έτους.</w:t>
      </w:r>
    </w:p>
    <w:p w14:paraId="36426791" w14:textId="12033FCA" w:rsidR="003C4AD2" w:rsidRDefault="003C4AD2" w:rsidP="00A12CAA">
      <w:pP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10384F40" w14:textId="5C7D7011" w:rsidR="003C4AD2" w:rsidRDefault="00DE1241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16B2E278" wp14:editId="0047C5D7">
            <wp:extent cx="6132830" cy="3932555"/>
            <wp:effectExtent l="0" t="0" r="1270" b="0"/>
            <wp:docPr id="161317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05E4D" w14:textId="77777777" w:rsidR="00A12CAA" w:rsidRDefault="00A12CAA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A512B3" w:rsidRPr="00A512B3" w14:paraId="7EA8830E" w14:textId="77777777" w:rsidTr="00A512B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5B226E3F" w14:textId="5BE49228" w:rsidR="00B065C7" w:rsidRPr="00A512B3" w:rsidRDefault="00A512B3" w:rsidP="00A512B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52EC44EC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4D1CEA00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6949DA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515B5A9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2FB7D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8AF1937" w14:textId="73176145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0671BF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512B3" w:rsidRPr="00A512B3" w14:paraId="5B73303F" w14:textId="77777777" w:rsidTr="00A512B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E2E2600" w14:textId="551D75B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07CCB0B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B2BFD" w14:textId="6AD4AC94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A12CAA" w:rsidRPr="00A512B3" w14:paraId="7DB58FAD" w14:textId="77777777" w:rsidTr="00B72495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D0EC896" w14:textId="77777777" w:rsidR="00A12CAA" w:rsidRPr="00A512B3" w:rsidRDefault="00A12CAA" w:rsidP="00A12CAA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6B320B51" w14:textId="5A926B93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A12CA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3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9E900C2" w14:textId="599CF294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A12CA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2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ACF06B0" w14:textId="12C4AFB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2023                    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34083A6" w14:textId="696D9A24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2022                    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0A500B8A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D075EEF" w14:textId="3EC16DAA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A12CAA"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5A56E4F" w14:textId="0C0D5A09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-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</w:p>
          <w:p w14:paraId="6ED1B264" w14:textId="068576F6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531E88" w:rsidRPr="00A512B3" w14:paraId="2999919F" w14:textId="77777777" w:rsidTr="00614E68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</w:tcBorders>
            <w:vAlign w:val="center"/>
          </w:tcPr>
          <w:p w14:paraId="3955C8AC" w14:textId="189044E4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μόλυ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04CD2" w14:textId="6F1FE25F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95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E211" w14:textId="65986A8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.4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06E7B" w14:textId="22D81EA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7.67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4964" w14:textId="78F19DC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2.777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4ECAA78D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3999" w14:textId="7A22AE1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D8C3C" w14:textId="20879935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3</w:t>
            </w:r>
          </w:p>
        </w:tc>
      </w:tr>
      <w:tr w:rsidR="00531E88" w:rsidRPr="00A512B3" w14:paraId="4331BDB9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F247F" w14:textId="7559C91A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7D9BB" w14:textId="526D7F3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9A40" w14:textId="4132011A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4F62" w14:textId="47CBBF94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</w:t>
            </w:r>
          </w:p>
        </w:tc>
        <w:tc>
          <w:tcPr>
            <w:tcW w:w="240" w:type="dxa"/>
            <w:vAlign w:val="center"/>
          </w:tcPr>
          <w:p w14:paraId="188C9D65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3D0B" w14:textId="50891FCD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8BB1" w14:textId="0C2D785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,7</w:t>
            </w:r>
          </w:p>
        </w:tc>
      </w:tr>
      <w:tr w:rsidR="00531E88" w:rsidRPr="00A512B3" w14:paraId="5BAE1F7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ερο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λάνων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E9E45D" w14:textId="750637F0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9.41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AC914" w14:textId="3DCD28F6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.4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09DD" w14:textId="30A014C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9.3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3807" w14:textId="3643EF5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42.607</w:t>
            </w:r>
          </w:p>
        </w:tc>
        <w:tc>
          <w:tcPr>
            <w:tcW w:w="240" w:type="dxa"/>
            <w:vAlign w:val="center"/>
          </w:tcPr>
          <w:p w14:paraId="533818C5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64F17" w14:textId="60A59ADD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50A70" w14:textId="58667E22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,2</w:t>
            </w:r>
          </w:p>
        </w:tc>
      </w:tr>
      <w:tr w:rsidR="00531E88" w:rsidRPr="00A512B3" w14:paraId="30C46F67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245FF" w14:textId="41FD5344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2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F5DE" w14:textId="1EAB4FE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5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C2243" w14:textId="62763E4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.1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2B4D" w14:textId="6E67E17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.895</w:t>
            </w:r>
          </w:p>
        </w:tc>
        <w:tc>
          <w:tcPr>
            <w:tcW w:w="240" w:type="dxa"/>
            <w:vAlign w:val="center"/>
          </w:tcPr>
          <w:p w14:paraId="6D6076D0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DCF9" w14:textId="3023A00D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2188B" w14:textId="19C96EA9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1,3</w:t>
            </w:r>
          </w:p>
        </w:tc>
      </w:tr>
      <w:tr w:rsidR="00531E88" w:rsidRPr="00A512B3" w14:paraId="6282D3DC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08712B" w14:textId="39562DF4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0.26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53F7" w14:textId="0A3525E6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38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004D" w14:textId="59697060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17.7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C4E15" w14:textId="1BCF8A3F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02.528</w:t>
            </w:r>
          </w:p>
        </w:tc>
        <w:tc>
          <w:tcPr>
            <w:tcW w:w="240" w:type="dxa"/>
            <w:vAlign w:val="center"/>
          </w:tcPr>
          <w:p w14:paraId="268A22F5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C59BD" w14:textId="2736A68B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B86E4" w14:textId="707E197C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0</w:t>
            </w:r>
          </w:p>
        </w:tc>
      </w:tr>
      <w:tr w:rsidR="00531E88" w:rsidRPr="00A512B3" w14:paraId="3A516C41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Γεωργικό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CF1171" w14:textId="44C85C1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13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E8C" w14:textId="10F9A3E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1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84A2C" w14:textId="57C026F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8.6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2679B" w14:textId="76BED08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1.387</w:t>
            </w:r>
          </w:p>
        </w:tc>
        <w:tc>
          <w:tcPr>
            <w:tcW w:w="240" w:type="dxa"/>
            <w:vAlign w:val="center"/>
          </w:tcPr>
          <w:p w14:paraId="708AEFC1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D752F" w14:textId="34AED2D5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AD" w14:textId="379C7A4A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2,6</w:t>
            </w:r>
          </w:p>
        </w:tc>
      </w:tr>
      <w:tr w:rsidR="00531E88" w:rsidRPr="00A512B3" w14:paraId="7700459A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αιο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Θέρμ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F182A5" w14:textId="0C3E0C5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1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DD0A1" w14:textId="4CAB23E9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45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97E6A" w14:textId="3A2EBC93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0.9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37EC1" w14:textId="15D0EA4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2.274</w:t>
            </w:r>
          </w:p>
        </w:tc>
        <w:tc>
          <w:tcPr>
            <w:tcW w:w="240" w:type="dxa"/>
            <w:vAlign w:val="center"/>
          </w:tcPr>
          <w:p w14:paraId="7085D362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26836" w14:textId="35ECEA71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BF01" w14:textId="3434987F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3,7</w:t>
            </w:r>
          </w:p>
        </w:tc>
      </w:tr>
      <w:tr w:rsidR="00531E88" w:rsidRPr="00A512B3" w14:paraId="5310E4E0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ιο Ν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τιλί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8671F6" w14:textId="60227CC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.9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EB66" w14:textId="2A67C5A8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.00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5371" w14:textId="7B57EB06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2.3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D00C" w14:textId="12B90A76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6.689</w:t>
            </w:r>
          </w:p>
        </w:tc>
        <w:tc>
          <w:tcPr>
            <w:tcW w:w="240" w:type="dxa"/>
            <w:vAlign w:val="center"/>
          </w:tcPr>
          <w:p w14:paraId="2111258D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42677" w14:textId="6846594C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46F5C" w14:textId="4266B1E3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9,4</w:t>
            </w:r>
          </w:p>
        </w:tc>
      </w:tr>
      <w:tr w:rsidR="00531E88" w:rsidRPr="00A512B3" w14:paraId="7E25CAB5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Ελ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φρύ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2267D9" w14:textId="3DCD7078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.0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B3DE" w14:textId="4925996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.8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F22CA" w14:textId="26B20EBC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1.0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682BE" w14:textId="5309B58C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7.310</w:t>
            </w:r>
          </w:p>
        </w:tc>
        <w:tc>
          <w:tcPr>
            <w:tcW w:w="240" w:type="dxa"/>
            <w:vAlign w:val="center"/>
          </w:tcPr>
          <w:p w14:paraId="37CA3D84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611A" w14:textId="7483486F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7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177C" w14:textId="77BF8AB9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9,7</w:t>
            </w:r>
          </w:p>
        </w:tc>
      </w:tr>
      <w:tr w:rsidR="00531E88" w:rsidRPr="00A512B3" w14:paraId="307F974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ρύ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Μα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F033FB" w14:textId="66DBA6A9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57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6D724" w14:textId="69D630C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2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820F8" w14:textId="406CB944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3.18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5C054" w14:textId="3E5ECFA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.166</w:t>
            </w:r>
          </w:p>
        </w:tc>
        <w:tc>
          <w:tcPr>
            <w:tcW w:w="240" w:type="dxa"/>
            <w:vAlign w:val="center"/>
          </w:tcPr>
          <w:p w14:paraId="6D2C0603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5405" w14:textId="650B4646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,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4272C" w14:textId="4F25B5A8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3,9</w:t>
            </w:r>
          </w:p>
        </w:tc>
      </w:tr>
      <w:tr w:rsidR="00531E88" w:rsidRPr="00A512B3" w14:paraId="221F0016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παντικά </w:t>
            </w: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άδι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0D9A2" w14:textId="64B8672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9F4B8" w14:textId="6CDDCB5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DFAA7" w14:textId="1FFD82B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70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5C145" w14:textId="4B655DA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540</w:t>
            </w:r>
          </w:p>
        </w:tc>
        <w:tc>
          <w:tcPr>
            <w:tcW w:w="240" w:type="dxa"/>
            <w:vAlign w:val="center"/>
          </w:tcPr>
          <w:p w14:paraId="1CFACF60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3D6C" w14:textId="233B466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52B68" w14:textId="3BAD7CFC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,6</w:t>
            </w:r>
          </w:p>
        </w:tc>
      </w:tr>
      <w:tr w:rsidR="00531E88" w:rsidRPr="00A512B3" w14:paraId="73114908" w14:textId="77777777" w:rsidTr="00614E68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Άσφ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λτο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472BEE" w14:textId="17FF18F3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12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CF55E" w14:textId="5B7931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35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E01ED" w14:textId="5D13754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3.8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BE" w14:textId="0A6A800C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.373</w:t>
            </w:r>
          </w:p>
        </w:tc>
        <w:tc>
          <w:tcPr>
            <w:tcW w:w="240" w:type="dxa"/>
            <w:vAlign w:val="center"/>
          </w:tcPr>
          <w:p w14:paraId="59DA467D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EEFB" w14:textId="71EB5F8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DF03" w14:textId="69B92501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5,3</w:t>
            </w:r>
          </w:p>
        </w:tc>
      </w:tr>
      <w:tr w:rsidR="00531E88" w:rsidRPr="00A512B3" w14:paraId="06E2A767" w14:textId="77777777" w:rsidTr="00E44789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92BBB07" w14:textId="5B4A87E7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γρ</w:t>
            </w:r>
            <w:proofErr w:type="spellEnd"/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αέρ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B2F6F4" w14:textId="65A2D85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4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5B8A868" w14:textId="58A790E1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5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48219FB5" w14:textId="290E72E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9.4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BB65" w14:textId="1B3AD49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2.899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15D5B0B9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9E6F5" w14:textId="2BBE9B1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E39F8" w14:textId="7FE5E810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6,6</w:t>
            </w:r>
          </w:p>
        </w:tc>
      </w:tr>
      <w:tr w:rsidR="00531E88" w:rsidRPr="00A512B3" w14:paraId="131C3CBA" w14:textId="77777777" w:rsidTr="008D0204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03CD8C2" w14:textId="554C9DF4" w:rsidR="00531E88" w:rsidRPr="00A512B3" w:rsidRDefault="00531E88" w:rsidP="00531E88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954691C" w14:textId="6063D879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19.253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365140D2" w14:textId="1B96AA44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14.945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6630969F" w14:textId="1645DF24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325.250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10F45E6" w14:textId="141464A4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1.321.460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F50A5DC" w14:textId="77777777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1F97739" w14:textId="648442FE" w:rsidR="00531E88" w:rsidRPr="00531E88" w:rsidRDefault="00531E88" w:rsidP="00531E88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7</w:t>
            </w: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0A5FAA7D" w14:textId="06A0A6E7" w:rsidR="00531E88" w:rsidRPr="00531E88" w:rsidRDefault="00531E88" w:rsidP="00531E88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0,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3C4AD2" w:rsidRPr="00A512B3" w14:paraId="5338DCD2" w14:textId="77777777" w:rsidTr="00EB6A3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E7C20DF" w14:textId="2E37B75D" w:rsidR="003C4AD2" w:rsidRPr="00A512B3" w:rsidRDefault="003C4AD2" w:rsidP="00EB6A3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  <w:r w:rsidR="00BB6216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7B06046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30E37A6C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21DC521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1C45C919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C4072EA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F8542A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65A59EF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3C4AD2" w:rsidRPr="00A512B3" w14:paraId="32ADF5E5" w14:textId="77777777" w:rsidTr="00EB6A3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457432" w14:textId="27F34523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3C4AD2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ωλήσεις από Πρατήρια Πετρελαιοειδών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31875BA3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D33BE8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A12CAA" w:rsidRPr="00A512B3" w14:paraId="78297752" w14:textId="77777777" w:rsidTr="00074823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56BF1806" w14:textId="77777777" w:rsidR="00A12CAA" w:rsidRPr="00A512B3" w:rsidRDefault="00A12CAA" w:rsidP="00A12CAA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7C09831B" w14:textId="06784262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A12CA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3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13F7965A" w14:textId="084691BF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A12CAA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br/>
              <w:t>2022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1C4FB1C5" w14:textId="4684CA20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2023                    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38639973" w14:textId="18D4DE15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Ιαν -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 xml:space="preserve">2022                    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6002A42C" w14:textId="77777777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D9656" w14:textId="1439132A" w:rsidR="00A12CAA" w:rsidRPr="00A512B3" w:rsidRDefault="00531E88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A12CAA"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57AAEBE" w14:textId="732A1402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-</w:t>
            </w:r>
            <w:r w:rsidR="00E55FE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="00531E88">
              <w:rPr>
                <w:rFonts w:ascii="Verdana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Νοε</w:t>
            </w:r>
          </w:p>
          <w:p w14:paraId="4DDED1F5" w14:textId="0E8E8379" w:rsidR="00A12CAA" w:rsidRPr="00A512B3" w:rsidRDefault="00A12CAA" w:rsidP="00A12CAA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531E88" w:rsidRPr="00A512B3" w14:paraId="73A005C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8464" w14:textId="4EA89DC7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ενζίνη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μόλυ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512B6B3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6.6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0F0C" w14:textId="26F59F76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.18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2CFC" w14:textId="0756A259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94.61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690E" w14:textId="6A312FD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79.206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E78300E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5297" w14:textId="6BCE3898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4BF7" w14:textId="6F420E16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5</w:t>
            </w:r>
          </w:p>
        </w:tc>
      </w:tr>
      <w:tr w:rsidR="00531E88" w:rsidRPr="00A512B3" w14:paraId="3359A9A7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9E5" w14:textId="66E194E6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ηροζίνη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150715B0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8A31" w14:textId="2F1F81F0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7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7CFF" w14:textId="38FA748C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6.1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44EF" w14:textId="2B4CC70C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.201</w:t>
            </w:r>
          </w:p>
        </w:tc>
        <w:tc>
          <w:tcPr>
            <w:tcW w:w="240" w:type="dxa"/>
            <w:vAlign w:val="center"/>
          </w:tcPr>
          <w:p w14:paraId="3841803B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3791" w14:textId="683F3ABD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5,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913D" w14:textId="67F5EDEA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3,3</w:t>
            </w:r>
          </w:p>
        </w:tc>
      </w:tr>
      <w:tr w:rsidR="00531E88" w:rsidRPr="00A512B3" w14:paraId="11FA7332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3301" w14:textId="1877675B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Κίνηση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40DC9E9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.1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EEF4" w14:textId="11E45E9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.06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50F" w14:textId="20234D0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50.7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8FB0" w14:textId="65238B64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40.346</w:t>
            </w:r>
          </w:p>
        </w:tc>
        <w:tc>
          <w:tcPr>
            <w:tcW w:w="240" w:type="dxa"/>
            <w:vAlign w:val="center"/>
          </w:tcPr>
          <w:p w14:paraId="3A0F3877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0BC9" w14:textId="1CDFBC4E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2711" w14:textId="333881CF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3</w:t>
            </w:r>
          </w:p>
        </w:tc>
      </w:tr>
      <w:tr w:rsidR="00531E88" w:rsidRPr="00A512B3" w14:paraId="5E059E6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B99" w14:textId="19969EDB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Γεωργικό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74FA8C0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7FFB" w14:textId="5FEB499F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9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7A1A" w14:textId="6610A0B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2.88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20F3" w14:textId="68308FED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4.579</w:t>
            </w:r>
          </w:p>
        </w:tc>
        <w:tc>
          <w:tcPr>
            <w:tcW w:w="240" w:type="dxa"/>
            <w:vAlign w:val="center"/>
          </w:tcPr>
          <w:p w14:paraId="2FEFB42A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7757" w14:textId="2762A375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1468" w14:textId="519E4BFB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1,7</w:t>
            </w:r>
          </w:p>
        </w:tc>
      </w:tr>
      <w:tr w:rsidR="00531E88" w:rsidRPr="00A512B3" w14:paraId="2BAA46A5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3109" w14:textId="79E6BEC6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αιο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Θέρμ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02B3F3D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28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4C52" w14:textId="4E208833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.37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D716" w14:textId="4E33CCD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1.94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0CAF" w14:textId="03FE6759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9.933</w:t>
            </w:r>
          </w:p>
        </w:tc>
        <w:tc>
          <w:tcPr>
            <w:tcW w:w="240" w:type="dxa"/>
            <w:vAlign w:val="center"/>
          </w:tcPr>
          <w:p w14:paraId="71FD570F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D137" w14:textId="600E48DC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AB6" w14:textId="7AAE6BE8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6,0</w:t>
            </w:r>
          </w:p>
        </w:tc>
      </w:tr>
      <w:tr w:rsidR="00531E88" w:rsidRPr="00A512B3" w14:paraId="04933586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E934" w14:textId="3D5F55AA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Ελ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φρύ Μα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ζούτ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351BF" w14:textId="1E98BCAF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EEC4" w14:textId="4EECD8CE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200" w14:textId="724D73F3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49F4" w14:textId="08A52E8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18</w:t>
            </w:r>
          </w:p>
        </w:tc>
        <w:tc>
          <w:tcPr>
            <w:tcW w:w="240" w:type="dxa"/>
            <w:vAlign w:val="center"/>
          </w:tcPr>
          <w:p w14:paraId="0917C1DA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821D" w14:textId="003D7551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7C08" w14:textId="7DA3AA33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,1</w:t>
            </w:r>
          </w:p>
        </w:tc>
      </w:tr>
      <w:tr w:rsidR="00531E88" w:rsidRPr="00A512B3" w14:paraId="30CA887F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E78F766" w14:textId="69A611BE" w:rsidR="00531E88" w:rsidRPr="00A512B3" w:rsidRDefault="00531E88" w:rsidP="00531E88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 xml:space="preserve">παντικά </w:t>
            </w:r>
            <w:proofErr w:type="spellStart"/>
            <w:r>
              <w:rPr>
                <w:rFonts w:ascii="Verdana" w:hAnsi="Verdana" w:cs="Arial"/>
                <w:color w:val="2F5496"/>
                <w:sz w:val="18"/>
                <w:szCs w:val="18"/>
              </w:rPr>
              <w:t>Λάδι</w:t>
            </w:r>
            <w:proofErr w:type="spellEnd"/>
            <w:r>
              <w:rPr>
                <w:rFonts w:ascii="Verdana" w:hAnsi="Verdana" w:cs="Arial"/>
                <w:color w:val="2F5496"/>
                <w:sz w:val="18"/>
                <w:szCs w:val="18"/>
              </w:rPr>
              <w:t>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7D3DB" w14:textId="7D2B80FB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3D32" w14:textId="65460732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6953" w14:textId="677F055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1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7DE8" w14:textId="097EF1D5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009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50A6DE35" w14:textId="77777777" w:rsidR="00531E88" w:rsidRPr="00A512B3" w:rsidRDefault="00531E88" w:rsidP="00531E88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888C" w14:textId="523F42E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2,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2EEA" w14:textId="79ADE982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,5</w:t>
            </w:r>
          </w:p>
        </w:tc>
      </w:tr>
      <w:tr w:rsidR="00531E88" w:rsidRPr="00A512B3" w14:paraId="7697036F" w14:textId="77777777" w:rsidTr="00FC5838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4E34088" w14:textId="77777777" w:rsidR="00531E88" w:rsidRPr="00A512B3" w:rsidRDefault="00531E88" w:rsidP="00531E88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    </w:t>
            </w:r>
          </w:p>
        </w:tc>
        <w:tc>
          <w:tcPr>
            <w:tcW w:w="1097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D2F9DC9" w14:textId="76D8703B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6.282</w:t>
            </w:r>
          </w:p>
        </w:tc>
        <w:tc>
          <w:tcPr>
            <w:tcW w:w="1096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26C515F1" w14:textId="593CB9CB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3.83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71E78402" w14:textId="5383B0D8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607.826</w:t>
            </w:r>
          </w:p>
        </w:tc>
        <w:tc>
          <w:tcPr>
            <w:tcW w:w="1269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auto" w:fill="auto"/>
            <w:vAlign w:val="center"/>
          </w:tcPr>
          <w:p w14:paraId="59C0292D" w14:textId="4BBB156A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94.692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BF88548" w14:textId="77777777" w:rsidR="00531E88" w:rsidRPr="00A512B3" w:rsidRDefault="00531E88" w:rsidP="00531E88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481DDE24" w14:textId="666E7257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,5</w:t>
            </w: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3CDFF3C1" w14:textId="5576E244" w:rsidR="00531E88" w:rsidRPr="00A512B3" w:rsidRDefault="00531E88" w:rsidP="00531E88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2</w:t>
            </w:r>
          </w:p>
        </w:tc>
      </w:tr>
    </w:tbl>
    <w:p w14:paraId="2BCDBEC6" w14:textId="77777777" w:rsidR="00B26445" w:rsidRPr="003C4AD2" w:rsidRDefault="00B26445" w:rsidP="003C4AD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56919A50" w14:textId="431C9473" w:rsidR="00A90238" w:rsidRDefault="00A90238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FDD4A79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C93644D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61003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6F09C3C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682BF0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D2854E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7F26AA8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6A1AA239" w:rsidR="00FB55A5" w:rsidRPr="003C4AD2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 w:rsidR="003D646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Ναυσικά Αποστόλου: </w:t>
      </w:r>
      <w:proofErr w:type="spellStart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1937B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1937BC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D95CB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421A" w14:textId="77777777" w:rsidR="00B63EB4" w:rsidRDefault="00B63EB4" w:rsidP="00FB398F">
      <w:r>
        <w:separator/>
      </w:r>
    </w:p>
  </w:endnote>
  <w:endnote w:type="continuationSeparator" w:id="0">
    <w:p w14:paraId="4818820E" w14:textId="77777777" w:rsidR="00B63EB4" w:rsidRDefault="00B63EB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A12E81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40784F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DE1241">
      <w:rPr>
        <w:lang w:val="el-GR"/>
      </w:rPr>
      <w:instrText xml:space="preserve"> "</w:instrText>
    </w:r>
    <w:r w:rsidR="00000000">
      <w:instrText>mailto</w:instrText>
    </w:r>
    <w:r w:rsidR="00000000" w:rsidRPr="00DE1241">
      <w:rPr>
        <w:lang w:val="el-GR"/>
      </w:rPr>
      <w:instrText>:</w:instrText>
    </w:r>
    <w:r w:rsidR="00000000">
      <w:instrText>enquiries</w:instrText>
    </w:r>
    <w:r w:rsidR="00000000" w:rsidRPr="00DE1241">
      <w:rPr>
        <w:lang w:val="el-GR"/>
      </w:rPr>
      <w:instrText>@</w:instrText>
    </w:r>
    <w:r w:rsidR="00000000">
      <w:instrText>cystat</w:instrText>
    </w:r>
    <w:r w:rsidR="00000000" w:rsidRPr="00DE1241">
      <w:rPr>
        <w:lang w:val="el-GR"/>
      </w:rPr>
      <w:instrText>.</w:instrText>
    </w:r>
    <w:r w:rsidR="00000000">
      <w:instrText>mof</w:instrText>
    </w:r>
    <w:r w:rsidR="00000000" w:rsidRPr="00DE1241">
      <w:rPr>
        <w:lang w:val="el-GR"/>
      </w:rPr>
      <w:instrText>.</w:instrText>
    </w:r>
    <w:r w:rsidR="00000000">
      <w:instrText>gov</w:instrText>
    </w:r>
    <w:r w:rsidR="00000000" w:rsidRPr="00DE1241">
      <w:rPr>
        <w:lang w:val="el-GR"/>
      </w:rPr>
      <w:instrText>.</w:instrText>
    </w:r>
    <w:r w:rsidR="00000000">
      <w:instrText>cy</w:instrText>
    </w:r>
    <w:r w:rsidR="00000000" w:rsidRPr="00DE1241">
      <w:rPr>
        <w:lang w:val="el-GR"/>
      </w:rPr>
      <w:instrText>"</w:instrText>
    </w:r>
    <w:r w:rsidR="00000000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553B" w14:textId="77777777" w:rsidR="00B63EB4" w:rsidRDefault="00B63EB4" w:rsidP="00FB398F">
      <w:r>
        <w:separator/>
      </w:r>
    </w:p>
  </w:footnote>
  <w:footnote w:type="continuationSeparator" w:id="0">
    <w:p w14:paraId="19BF5C35" w14:textId="77777777" w:rsidR="00B63EB4" w:rsidRDefault="00B63EB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86887">
    <w:abstractNumId w:val="5"/>
  </w:num>
  <w:num w:numId="2" w16cid:durableId="11346982">
    <w:abstractNumId w:val="2"/>
  </w:num>
  <w:num w:numId="3" w16cid:durableId="289941188">
    <w:abstractNumId w:val="3"/>
  </w:num>
  <w:num w:numId="4" w16cid:durableId="1658725001">
    <w:abstractNumId w:val="4"/>
  </w:num>
  <w:num w:numId="5" w16cid:durableId="272908784">
    <w:abstractNumId w:val="1"/>
  </w:num>
  <w:num w:numId="6" w16cid:durableId="1767575292">
    <w:abstractNumId w:val="6"/>
  </w:num>
  <w:num w:numId="7" w16cid:durableId="2305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6FA8"/>
    <w:rsid w:val="000671E6"/>
    <w:rsid w:val="00070576"/>
    <w:rsid w:val="00072074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2728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42848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48F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7554"/>
    <w:rsid w:val="00273C8A"/>
    <w:rsid w:val="0027474C"/>
    <w:rsid w:val="00274E2B"/>
    <w:rsid w:val="002818A5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0784F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D071F"/>
    <w:rsid w:val="004D2721"/>
    <w:rsid w:val="004D4357"/>
    <w:rsid w:val="004D4950"/>
    <w:rsid w:val="004D6896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1E88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655"/>
    <w:rsid w:val="005B790A"/>
    <w:rsid w:val="005C2798"/>
    <w:rsid w:val="005C36C3"/>
    <w:rsid w:val="005C56DD"/>
    <w:rsid w:val="005C56EE"/>
    <w:rsid w:val="005D1714"/>
    <w:rsid w:val="005D2AED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5018"/>
    <w:rsid w:val="00687772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B4ABA"/>
    <w:rsid w:val="006B59F1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4DE1"/>
    <w:rsid w:val="00705C5C"/>
    <w:rsid w:val="00710C61"/>
    <w:rsid w:val="00711475"/>
    <w:rsid w:val="007116CE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E73B2"/>
    <w:rsid w:val="008F21AF"/>
    <w:rsid w:val="008F2400"/>
    <w:rsid w:val="008F61BA"/>
    <w:rsid w:val="008F6E3C"/>
    <w:rsid w:val="008F7871"/>
    <w:rsid w:val="008F7C55"/>
    <w:rsid w:val="009018FC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2B90"/>
    <w:rsid w:val="00946676"/>
    <w:rsid w:val="00947889"/>
    <w:rsid w:val="009478BD"/>
    <w:rsid w:val="0095600D"/>
    <w:rsid w:val="00960E98"/>
    <w:rsid w:val="009633B3"/>
    <w:rsid w:val="00963A82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297C"/>
    <w:rsid w:val="00A05D16"/>
    <w:rsid w:val="00A0659F"/>
    <w:rsid w:val="00A073F9"/>
    <w:rsid w:val="00A079BA"/>
    <w:rsid w:val="00A12CAA"/>
    <w:rsid w:val="00A12E81"/>
    <w:rsid w:val="00A14E8C"/>
    <w:rsid w:val="00A15BA2"/>
    <w:rsid w:val="00A1625B"/>
    <w:rsid w:val="00A20C70"/>
    <w:rsid w:val="00A235BE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57FBF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D5D"/>
    <w:rsid w:val="00A95C13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4D5D"/>
    <w:rsid w:val="00B22CF2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3EB4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4C5A"/>
    <w:rsid w:val="00B84E52"/>
    <w:rsid w:val="00B85379"/>
    <w:rsid w:val="00B85558"/>
    <w:rsid w:val="00B858F5"/>
    <w:rsid w:val="00B93668"/>
    <w:rsid w:val="00B93D3D"/>
    <w:rsid w:val="00B955CB"/>
    <w:rsid w:val="00B9718A"/>
    <w:rsid w:val="00BA151C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4F74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5F7F"/>
    <w:rsid w:val="00CB6438"/>
    <w:rsid w:val="00CB6BC1"/>
    <w:rsid w:val="00CB7021"/>
    <w:rsid w:val="00CB710F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7F94"/>
    <w:rsid w:val="00DE0339"/>
    <w:rsid w:val="00DE1241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5FE3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CBC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1</cp:revision>
  <cp:lastPrinted>2023-12-28T09:11:00Z</cp:lastPrinted>
  <dcterms:created xsi:type="dcterms:W3CDTF">2023-11-27T07:48:00Z</dcterms:created>
  <dcterms:modified xsi:type="dcterms:W3CDTF">2023-12-28T09:12:00Z</dcterms:modified>
</cp:coreProperties>
</file>